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FE" w:rsidRDefault="007B77FE" w:rsidP="007B77FE">
      <w:pPr>
        <w:pStyle w:val="Encabezado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207F5C4" wp14:editId="666C3A7D">
            <wp:simplePos x="0" y="0"/>
            <wp:positionH relativeFrom="margin">
              <wp:posOffset>-632460</wp:posOffset>
            </wp:positionH>
            <wp:positionV relativeFrom="paragraph">
              <wp:posOffset>-95250</wp:posOffset>
            </wp:positionV>
            <wp:extent cx="1112520" cy="11372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ull_color_fondo_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0CC8E4" wp14:editId="4283B9DB">
                <wp:simplePos x="0" y="0"/>
                <wp:positionH relativeFrom="column">
                  <wp:posOffset>542925</wp:posOffset>
                </wp:positionH>
                <wp:positionV relativeFrom="paragraph">
                  <wp:posOffset>7620</wp:posOffset>
                </wp:positionV>
                <wp:extent cx="1706880" cy="952500"/>
                <wp:effectExtent l="0" t="0" r="2667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7FE" w:rsidRPr="003C0D6D" w:rsidRDefault="007B77FE" w:rsidP="007B77F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</w:pPr>
                            <w:r w:rsidRPr="003C0D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 JUAN PABLO II</w:t>
                            </w:r>
                          </w:p>
                          <w:p w:rsidR="007B77FE" w:rsidRPr="003C0D6D" w:rsidRDefault="007B77FE" w:rsidP="007B77F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</w:pPr>
                            <w:r w:rsidRPr="003C0D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Av. Sáenz Peña 576</w:t>
                            </w:r>
                          </w:p>
                          <w:p w:rsidR="007B77FE" w:rsidRPr="003C0D6D" w:rsidRDefault="007B77FE" w:rsidP="007B77F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</w:pPr>
                            <w:r w:rsidRPr="003C0D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TEL: 0381- 4205711</w:t>
                            </w:r>
                          </w:p>
                          <w:p w:rsidR="007B77FE" w:rsidRPr="003C0D6D" w:rsidRDefault="00717219" w:rsidP="007B77F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ES_tradnl" w:eastAsia="ar-SA"/>
                              </w:rPr>
                            </w:pPr>
                            <w:hyperlink r:id="rId8" w:history="1">
                              <w:r w:rsidR="007B77FE" w:rsidRPr="003C0D6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u w:val="single"/>
                                  <w:lang w:val="es-ES_tradnl" w:eastAsia="ar-SA"/>
                                </w:rPr>
                                <w:t>InstjuanpabloII@arnet.com.ar</w:t>
                              </w:r>
                            </w:hyperlink>
                          </w:p>
                          <w:p w:rsidR="007B77FE" w:rsidRPr="003C0D6D" w:rsidRDefault="007B77FE" w:rsidP="007B77F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ES_tradnl" w:eastAsia="ar-SA"/>
                              </w:rPr>
                            </w:pPr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ES_tradnl" w:eastAsia="ar-SA"/>
                              </w:rPr>
                              <w:t>www.instjuanpabloii.com.ar</w:t>
                            </w:r>
                          </w:p>
                          <w:p w:rsidR="007B77FE" w:rsidRPr="003C0D6D" w:rsidRDefault="00717219" w:rsidP="007B77F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ES_tradnl" w:eastAsia="ar-SA"/>
                              </w:rPr>
                            </w:pPr>
                            <w:hyperlink r:id="rId9" w:history="1">
                              <w:r w:rsidR="007B77FE" w:rsidRPr="003C0D6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u w:val="single"/>
                                  <w:lang w:val="es-ES_tradnl" w:eastAsia="ar-SA"/>
                                </w:rPr>
                                <w:t>www.instjuanpabloII.edu.ar</w:t>
                              </w:r>
                            </w:hyperlink>
                          </w:p>
                          <w:p w:rsidR="007B77FE" w:rsidRDefault="007B77FE" w:rsidP="007B77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  <v:textbox>
                  <w:txbxContent>
                    <w:p w:rsidR="007B77FE" w:rsidRPr="003C0D6D" w:rsidRDefault="007B77FE" w:rsidP="007B77F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es-ES_tradnl" w:eastAsia="ar-SA"/>
                        </w:rPr>
                      </w:pPr>
                      <w:r w:rsidRPr="003C0D6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 JUAN PABLO II</w:t>
                      </w:r>
                    </w:p>
                    <w:p w:rsidR="007B77FE" w:rsidRPr="003C0D6D" w:rsidRDefault="007B77FE" w:rsidP="007B77F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es-ES_tradnl" w:eastAsia="ar-SA"/>
                        </w:rPr>
                      </w:pPr>
                      <w:r w:rsidRPr="003C0D6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Av. Sáenz Peña 576</w:t>
                      </w:r>
                    </w:p>
                    <w:p w:rsidR="007B77FE" w:rsidRPr="003C0D6D" w:rsidRDefault="007B77FE" w:rsidP="007B77F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u w:val="single"/>
                          <w:lang w:val="es-ES_tradnl" w:eastAsia="ar-SA"/>
                        </w:rPr>
                      </w:pPr>
                      <w:r w:rsidRPr="003C0D6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TEL: 0381- 4205711</w:t>
                      </w:r>
                    </w:p>
                    <w:p w:rsidR="007B77FE" w:rsidRPr="003C0D6D" w:rsidRDefault="00AA3619" w:rsidP="007B77F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s-ES_tradnl" w:eastAsia="ar-SA"/>
                        </w:rPr>
                      </w:pPr>
                      <w:hyperlink r:id="rId10" w:history="1">
                        <w:r w:rsidR="007B77FE" w:rsidRPr="003C0D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val="es-ES_tradnl" w:eastAsia="ar-SA"/>
                          </w:rPr>
                          <w:t>InstjuanpabloII@arnet.com.ar</w:t>
                        </w:r>
                      </w:hyperlink>
                    </w:p>
                    <w:p w:rsidR="007B77FE" w:rsidRPr="003C0D6D" w:rsidRDefault="007B77FE" w:rsidP="007B77F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s-ES_tradnl" w:eastAsia="ar-SA"/>
                        </w:rPr>
                      </w:pPr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s-ES_tradnl" w:eastAsia="ar-SA"/>
                        </w:rPr>
                        <w:t>www.instjuanpabloii.com.ar</w:t>
                      </w:r>
                    </w:p>
                    <w:p w:rsidR="007B77FE" w:rsidRPr="003C0D6D" w:rsidRDefault="00AA3619" w:rsidP="007B77F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val="es-ES_tradnl" w:eastAsia="ar-SA"/>
                        </w:rPr>
                      </w:pPr>
                      <w:hyperlink r:id="rId11" w:history="1">
                        <w:r w:rsidR="007B77FE" w:rsidRPr="003C0D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u w:val="single"/>
                            <w:lang w:val="es-ES_tradnl" w:eastAsia="ar-SA"/>
                          </w:rPr>
                          <w:t>www.instjuanpabloII.edu.ar</w:t>
                        </w:r>
                      </w:hyperlink>
                    </w:p>
                    <w:p w:rsidR="007B77FE" w:rsidRDefault="007B77FE" w:rsidP="007B77FE"/>
                  </w:txbxContent>
                </v:textbox>
                <w10:wrap type="square"/>
              </v:shape>
            </w:pict>
          </mc:Fallback>
        </mc:AlternateContent>
      </w:r>
    </w:p>
    <w:p w:rsidR="007B77FE" w:rsidRDefault="007B77FE" w:rsidP="007B77FE">
      <w:pPr>
        <w:pStyle w:val="Encabezado"/>
      </w:pPr>
    </w:p>
    <w:p w:rsidR="007B77FE" w:rsidRDefault="007B77FE" w:rsidP="007B77FE">
      <w:pPr>
        <w:pStyle w:val="Encabezado"/>
      </w:pPr>
    </w:p>
    <w:p w:rsidR="007B77FE" w:rsidRDefault="007B77FE" w:rsidP="007B77FE">
      <w:pPr>
        <w:pStyle w:val="Encabezado"/>
      </w:pPr>
    </w:p>
    <w:p w:rsidR="007B77FE" w:rsidRDefault="007B77FE"/>
    <w:p w:rsidR="007B77FE" w:rsidRDefault="007B77FE"/>
    <w:p w:rsidR="00AB599A" w:rsidRDefault="007C6E8B" w:rsidP="00DD6E44">
      <w:pPr>
        <w:spacing w:after="0" w:line="360" w:lineRule="auto"/>
        <w:rPr>
          <w:b/>
        </w:rPr>
      </w:pPr>
      <w:r>
        <w:t xml:space="preserve">Materia: </w:t>
      </w:r>
      <w:r>
        <w:rPr>
          <w:b/>
        </w:rPr>
        <w:t>Lengua y literatura</w:t>
      </w:r>
    </w:p>
    <w:p w:rsidR="007C6E8B" w:rsidRDefault="007C6E8B" w:rsidP="00DD6E44">
      <w:pPr>
        <w:spacing w:after="0" w:line="360" w:lineRule="auto"/>
        <w:rPr>
          <w:b/>
        </w:rPr>
      </w:pPr>
      <w:r>
        <w:t xml:space="preserve">Profesora: </w:t>
      </w:r>
      <w:r>
        <w:rPr>
          <w:b/>
        </w:rPr>
        <w:t xml:space="preserve">Verónica Isabel González </w:t>
      </w:r>
    </w:p>
    <w:p w:rsidR="007C6E8B" w:rsidRDefault="007C6E8B" w:rsidP="00DD6E44">
      <w:pPr>
        <w:spacing w:after="0" w:line="360" w:lineRule="auto"/>
      </w:pPr>
      <w:r>
        <w:t xml:space="preserve">Curso: </w:t>
      </w:r>
      <w:r w:rsidR="00A55C7F">
        <w:t>5</w:t>
      </w:r>
      <w:r w:rsidR="00A957C0">
        <w:t>º año</w:t>
      </w:r>
      <w:r w:rsidR="00717219">
        <w:t xml:space="preserve"> B</w:t>
      </w:r>
    </w:p>
    <w:p w:rsidR="00A957C0" w:rsidRDefault="00717219" w:rsidP="00DD6E44">
      <w:pPr>
        <w:spacing w:after="0" w:line="360" w:lineRule="auto"/>
      </w:pPr>
      <w:r>
        <w:t>Fecha: 13</w:t>
      </w:r>
      <w:r w:rsidR="007462FB">
        <w:t>/05</w:t>
      </w:r>
      <w:r w:rsidR="00DA51D6">
        <w:t>/2025</w:t>
      </w:r>
    </w:p>
    <w:p w:rsidR="00DD6E44" w:rsidRDefault="00DD6E44" w:rsidP="00DD6E44">
      <w:pPr>
        <w:spacing w:after="0" w:line="360" w:lineRule="auto"/>
      </w:pPr>
      <w:r>
        <w:t>Bibliografía actual:</w:t>
      </w:r>
      <w:r w:rsidR="004D1E49">
        <w:t xml:space="preserve"> cuad</w:t>
      </w:r>
      <w:r w:rsidR="00A55C7F">
        <w:t>ernillo de lengua y literatura 5</w:t>
      </w:r>
      <w:r w:rsidR="004D1E49">
        <w:t>º año</w:t>
      </w:r>
    </w:p>
    <w:p w:rsidR="00DD6E44" w:rsidRDefault="00DD6E44" w:rsidP="00DD6E44">
      <w:pPr>
        <w:spacing w:after="0" w:line="360" w:lineRule="auto"/>
      </w:pPr>
      <w:r>
        <w:t xml:space="preserve">Bibliografía a utilizar en dos semanas: </w:t>
      </w:r>
      <w:r w:rsidR="00A55C7F">
        <w:t>---</w:t>
      </w:r>
    </w:p>
    <w:p w:rsidR="005E4303" w:rsidRDefault="00A55C7F" w:rsidP="00DD6E44">
      <w:pPr>
        <w:spacing w:after="0" w:line="360" w:lineRule="auto"/>
      </w:pPr>
      <w:r>
        <w:t>Pá</w:t>
      </w:r>
      <w:r w:rsidR="005E4303">
        <w:t xml:space="preserve">ginas: </w:t>
      </w:r>
    </w:p>
    <w:p w:rsidR="005E4303" w:rsidRDefault="005E4303" w:rsidP="005E4303">
      <w:pPr>
        <w:jc w:val="center"/>
      </w:pPr>
      <w:r>
        <w:t xml:space="preserve">Trabajo práctico nº </w:t>
      </w:r>
      <w:r w:rsidR="00717219">
        <w:t>19</w:t>
      </w:r>
      <w:bookmarkStart w:id="0" w:name="_GoBack"/>
      <w:bookmarkEnd w:id="0"/>
    </w:p>
    <w:p w:rsidR="007462FB" w:rsidRDefault="007462FB" w:rsidP="005E4303">
      <w:pPr>
        <w:jc w:val="center"/>
      </w:pPr>
      <w:r w:rsidRPr="00AA3619">
        <w:rPr>
          <w:highlight w:val="green"/>
        </w:rPr>
        <w:t>TEMAS PARA LA EVALUACIÓN</w:t>
      </w:r>
    </w:p>
    <w:p w:rsidR="007462FB" w:rsidRDefault="007462FB" w:rsidP="007462FB">
      <w:pPr>
        <w:pStyle w:val="Prrafodelista"/>
        <w:numPr>
          <w:ilvl w:val="0"/>
          <w:numId w:val="44"/>
        </w:numPr>
      </w:pPr>
      <w:r>
        <w:t xml:space="preserve">Literatura precolombina: textos </w:t>
      </w:r>
      <w:r w:rsidR="00136FAF">
        <w:t>leídos</w:t>
      </w:r>
      <w:r>
        <w:t xml:space="preserve"> en clase “</w:t>
      </w:r>
      <w:proofErr w:type="spellStart"/>
      <w:r>
        <w:t>Wakon</w:t>
      </w:r>
      <w:proofErr w:type="spellEnd"/>
      <w:r>
        <w:t xml:space="preserve"> y los </w:t>
      </w:r>
      <w:proofErr w:type="spellStart"/>
      <w:r>
        <w:t>Wilkas</w:t>
      </w:r>
      <w:proofErr w:type="spellEnd"/>
      <w:r>
        <w:t xml:space="preserve">”, “:Naufragios”, “La leyenda del dorado” </w:t>
      </w:r>
    </w:p>
    <w:p w:rsidR="007462FB" w:rsidRDefault="007462FB" w:rsidP="007462FB">
      <w:pPr>
        <w:pStyle w:val="Prrafodelista"/>
        <w:numPr>
          <w:ilvl w:val="0"/>
          <w:numId w:val="44"/>
        </w:numPr>
      </w:pPr>
      <w:r>
        <w:t xml:space="preserve">La sintaxis actancial: concepto </w:t>
      </w:r>
      <w:r w:rsidR="00136FAF">
        <w:t>aplicado</w:t>
      </w:r>
      <w:r>
        <w:t xml:space="preserve"> a un texto modelo.</w:t>
      </w:r>
    </w:p>
    <w:p w:rsidR="007462FB" w:rsidRDefault="007462FB" w:rsidP="007462FB">
      <w:pPr>
        <w:pStyle w:val="Prrafodelista"/>
        <w:numPr>
          <w:ilvl w:val="0"/>
          <w:numId w:val="44"/>
        </w:numPr>
      </w:pPr>
      <w:r>
        <w:t xml:space="preserve">“EL </w:t>
      </w:r>
      <w:r w:rsidR="00136FAF">
        <w:t>engaño “de</w:t>
      </w:r>
      <w:r>
        <w:t xml:space="preserve"> Pedro </w:t>
      </w:r>
      <w:proofErr w:type="spellStart"/>
      <w:r>
        <w:t>Orgambide</w:t>
      </w:r>
      <w:proofErr w:type="spellEnd"/>
    </w:p>
    <w:p w:rsidR="007462FB" w:rsidRDefault="007462FB" w:rsidP="007462FB">
      <w:pPr>
        <w:pStyle w:val="Prrafodelista"/>
        <w:numPr>
          <w:ilvl w:val="0"/>
          <w:numId w:val="44"/>
        </w:numPr>
      </w:pPr>
      <w:r>
        <w:t xml:space="preserve">El Renacimiento; marco teórico. La novela “La vida de lazarillo de Tormes y de sus </w:t>
      </w:r>
      <w:r w:rsidR="00136FAF">
        <w:t>fortunas</w:t>
      </w:r>
      <w:r>
        <w:t xml:space="preserve"> y adversidades”</w:t>
      </w:r>
    </w:p>
    <w:p w:rsidR="007462FB" w:rsidRDefault="007462FB" w:rsidP="007462FB">
      <w:pPr>
        <w:pStyle w:val="Prrafodelista"/>
        <w:numPr>
          <w:ilvl w:val="0"/>
          <w:numId w:val="44"/>
        </w:numPr>
      </w:pPr>
      <w:r>
        <w:t xml:space="preserve">El Barroco: marco </w:t>
      </w:r>
      <w:r w:rsidR="00136FAF">
        <w:t>teórico</w:t>
      </w:r>
      <w:r>
        <w:t xml:space="preserve"> y poemas de Sor Juana y Storni.</w:t>
      </w:r>
      <w:r w:rsidR="00136FAF">
        <w:t xml:space="preserve"> Poemas leídos en clase “Hombre necio que acusáis” Respuesta a Sor Filotea” y “Tú me quieres blanca” </w:t>
      </w:r>
    </w:p>
    <w:p w:rsidR="00073552" w:rsidRDefault="00073552" w:rsidP="00073552">
      <w:pPr>
        <w:pStyle w:val="Prrafodelista"/>
      </w:pPr>
    </w:p>
    <w:p w:rsidR="00073552" w:rsidRDefault="00073552" w:rsidP="00073552">
      <w:pPr>
        <w:pStyle w:val="Prrafodelista"/>
      </w:pPr>
      <w:r w:rsidRPr="00AA3619">
        <w:rPr>
          <w:highlight w:val="green"/>
        </w:rPr>
        <w:t>CLASE DE REPASO- MODELO DE EXAMEN</w:t>
      </w:r>
    </w:p>
    <w:p w:rsidR="00073552" w:rsidRPr="00073552" w:rsidRDefault="00073552" w:rsidP="00073552">
      <w:pPr>
        <w:numPr>
          <w:ilvl w:val="0"/>
          <w:numId w:val="45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b/>
          <w:color w:val="0070C0"/>
          <w:sz w:val="24"/>
          <w:szCs w:val="24"/>
        </w:rPr>
        <w:t>Actividades de “</w:t>
      </w:r>
      <w:proofErr w:type="spellStart"/>
      <w:r w:rsidRPr="00073552">
        <w:rPr>
          <w:rFonts w:ascii="Arial" w:hAnsi="Arial" w:cs="Arial"/>
          <w:b/>
          <w:color w:val="0070C0"/>
          <w:sz w:val="24"/>
          <w:szCs w:val="24"/>
        </w:rPr>
        <w:t>Wakon</w:t>
      </w:r>
      <w:proofErr w:type="spellEnd"/>
      <w:r w:rsidRPr="00073552">
        <w:rPr>
          <w:rFonts w:ascii="Arial" w:hAnsi="Arial" w:cs="Arial"/>
          <w:b/>
          <w:color w:val="0070C0"/>
          <w:sz w:val="24"/>
          <w:szCs w:val="24"/>
        </w:rPr>
        <w:t xml:space="preserve"> y los </w:t>
      </w:r>
      <w:proofErr w:type="spellStart"/>
      <w:r w:rsidRPr="00073552">
        <w:rPr>
          <w:rFonts w:ascii="Arial" w:hAnsi="Arial" w:cs="Arial"/>
          <w:b/>
          <w:color w:val="0070C0"/>
          <w:sz w:val="24"/>
          <w:szCs w:val="24"/>
        </w:rPr>
        <w:t>Willkas</w:t>
      </w:r>
      <w:proofErr w:type="spellEnd"/>
      <w:r w:rsidRPr="00073552">
        <w:rPr>
          <w:rFonts w:ascii="Arial" w:hAnsi="Arial" w:cs="Arial"/>
          <w:b/>
          <w:color w:val="0070C0"/>
          <w:sz w:val="24"/>
          <w:szCs w:val="24"/>
        </w:rPr>
        <w:t>”:</w:t>
      </w:r>
    </w:p>
    <w:p w:rsidR="00073552" w:rsidRPr="00073552" w:rsidRDefault="00073552" w:rsidP="00073552">
      <w:pPr>
        <w:ind w:left="720"/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Luego de la lectura de “</w:t>
      </w:r>
      <w:proofErr w:type="spellStart"/>
      <w:r w:rsidRPr="00073552">
        <w:rPr>
          <w:rFonts w:ascii="Arial" w:hAnsi="Arial" w:cs="Arial"/>
          <w:sz w:val="24"/>
          <w:szCs w:val="24"/>
        </w:rPr>
        <w:t>Wakon</w:t>
      </w:r>
      <w:proofErr w:type="spellEnd"/>
      <w:r w:rsidRPr="00073552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073552">
        <w:rPr>
          <w:rFonts w:ascii="Arial" w:hAnsi="Arial" w:cs="Arial"/>
          <w:sz w:val="24"/>
          <w:szCs w:val="24"/>
        </w:rPr>
        <w:t>Willkas</w:t>
      </w:r>
      <w:proofErr w:type="spellEnd"/>
      <w:r w:rsidRPr="00073552">
        <w:rPr>
          <w:rFonts w:ascii="Arial" w:hAnsi="Arial" w:cs="Arial"/>
          <w:sz w:val="24"/>
          <w:szCs w:val="24"/>
        </w:rPr>
        <w:t>” responde:</w:t>
      </w:r>
    </w:p>
    <w:p w:rsidR="00073552" w:rsidRP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 ¿Quiénes son los personajes?</w:t>
      </w:r>
    </w:p>
    <w:p w:rsidR="00073552" w:rsidRP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¿Quién es </w:t>
      </w:r>
      <w:proofErr w:type="spellStart"/>
      <w:r w:rsidRPr="00073552">
        <w:rPr>
          <w:rFonts w:ascii="Arial" w:hAnsi="Arial" w:cs="Arial"/>
          <w:sz w:val="24"/>
          <w:szCs w:val="24"/>
        </w:rPr>
        <w:t>Wakon</w:t>
      </w:r>
      <w:proofErr w:type="spellEnd"/>
      <w:r w:rsidRPr="00073552">
        <w:rPr>
          <w:rFonts w:ascii="Arial" w:hAnsi="Arial" w:cs="Arial"/>
          <w:sz w:val="24"/>
          <w:szCs w:val="24"/>
        </w:rPr>
        <w:t>? ¿Cómo actúa con la madre y los hijos?</w:t>
      </w:r>
    </w:p>
    <w:p w:rsidR="00073552" w:rsidRP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 ¿Qué hacen los niños ante la ausencia de la madre? ¿Quiénes los ayudan?</w:t>
      </w:r>
    </w:p>
    <w:p w:rsidR="00073552" w:rsidRP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¿Cuál es el final del </w:t>
      </w:r>
      <w:proofErr w:type="spellStart"/>
      <w:r w:rsidRPr="00073552">
        <w:rPr>
          <w:rFonts w:ascii="Arial" w:hAnsi="Arial" w:cs="Arial"/>
          <w:sz w:val="24"/>
          <w:szCs w:val="24"/>
        </w:rPr>
        <w:t>Wakon</w:t>
      </w:r>
      <w:proofErr w:type="spellEnd"/>
      <w:r w:rsidRPr="00073552">
        <w:rPr>
          <w:rFonts w:ascii="Arial" w:hAnsi="Arial" w:cs="Arial"/>
          <w:sz w:val="24"/>
          <w:szCs w:val="24"/>
        </w:rPr>
        <w:t>?</w:t>
      </w:r>
    </w:p>
    <w:p w:rsidR="00073552" w:rsidRP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¿Qué suceden con los </w:t>
      </w:r>
      <w:proofErr w:type="spellStart"/>
      <w:r w:rsidRPr="00073552">
        <w:rPr>
          <w:rFonts w:ascii="Arial" w:hAnsi="Arial" w:cs="Arial"/>
          <w:sz w:val="24"/>
          <w:szCs w:val="24"/>
        </w:rPr>
        <w:t>Willkas?y</w:t>
      </w:r>
      <w:proofErr w:type="spellEnd"/>
      <w:r w:rsidRPr="00073552">
        <w:rPr>
          <w:rFonts w:ascii="Arial" w:hAnsi="Arial" w:cs="Arial"/>
          <w:sz w:val="24"/>
          <w:szCs w:val="24"/>
        </w:rPr>
        <w:t xml:space="preserve"> ¿Con la madre?</w:t>
      </w:r>
    </w:p>
    <w:p w:rsidR="00073552" w:rsidRP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A qué fenómenos de la naturaleza hace referencia este mito?</w:t>
      </w:r>
    </w:p>
    <w:p w:rsidR="00073552" w:rsidRDefault="00073552" w:rsidP="00073552">
      <w:pPr>
        <w:numPr>
          <w:ilvl w:val="0"/>
          <w:numId w:val="46"/>
        </w:numPr>
        <w:contextualSpacing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¿En qué consiste el festejo de la </w:t>
      </w:r>
      <w:proofErr w:type="spellStart"/>
      <w:r w:rsidRPr="00073552">
        <w:rPr>
          <w:rFonts w:ascii="Arial" w:hAnsi="Arial" w:cs="Arial"/>
          <w:sz w:val="24"/>
          <w:szCs w:val="24"/>
        </w:rPr>
        <w:t>Pachamama</w:t>
      </w:r>
      <w:proofErr w:type="spellEnd"/>
      <w:r w:rsidRPr="00073552">
        <w:rPr>
          <w:rFonts w:ascii="Arial" w:hAnsi="Arial" w:cs="Arial"/>
          <w:sz w:val="24"/>
          <w:szCs w:val="24"/>
        </w:rPr>
        <w:t>?</w:t>
      </w:r>
    </w:p>
    <w:p w:rsidR="00073552" w:rsidRDefault="00073552" w:rsidP="00073552">
      <w:pPr>
        <w:contextualSpacing/>
        <w:rPr>
          <w:rFonts w:ascii="Arial" w:hAnsi="Arial" w:cs="Arial"/>
          <w:sz w:val="24"/>
          <w:szCs w:val="24"/>
        </w:rPr>
      </w:pPr>
    </w:p>
    <w:p w:rsidR="00073552" w:rsidRPr="00073552" w:rsidRDefault="00073552" w:rsidP="00073552">
      <w:pPr>
        <w:contextualSpacing/>
        <w:rPr>
          <w:rFonts w:ascii="Arial" w:hAnsi="Arial" w:cs="Arial"/>
          <w:sz w:val="24"/>
          <w:szCs w:val="24"/>
        </w:rPr>
      </w:pPr>
    </w:p>
    <w:p w:rsidR="00073552" w:rsidRPr="00073552" w:rsidRDefault="00073552" w:rsidP="00073552">
      <w:pPr>
        <w:numPr>
          <w:ilvl w:val="0"/>
          <w:numId w:val="45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b/>
          <w:color w:val="0070C0"/>
          <w:sz w:val="24"/>
          <w:szCs w:val="24"/>
        </w:rPr>
        <w:lastRenderedPageBreak/>
        <w:t>Actividades de “Naufragios”: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observan respecto de la evaluación de la lengua?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encuentran cuando llegan al primer poblado?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 xml:space="preserve">¿Qué evidencia la presencia de los mercaderes sobre los objetos de la conquista de América? 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Cuáles son los bienes materiales que estima cada cultura?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significa idolatría?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manifiesta la quema de los cuerpos sobre la relación entre las culturas?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buscaban los españoles?</w:t>
      </w:r>
    </w:p>
    <w:p w:rsidR="00073552" w:rsidRPr="00073552" w:rsidRDefault="00073552" w:rsidP="00073552">
      <w:pPr>
        <w:numPr>
          <w:ilvl w:val="0"/>
          <w:numId w:val="47"/>
        </w:numPr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ién fue Alvar Núñez Cabeza de Vaca?</w:t>
      </w:r>
    </w:p>
    <w:p w:rsidR="00073552" w:rsidRPr="00073552" w:rsidRDefault="00073552" w:rsidP="00073552">
      <w:pPr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073552" w:rsidRDefault="00073552" w:rsidP="00073552">
      <w:pPr>
        <w:tabs>
          <w:tab w:val="left" w:pos="1670"/>
        </w:tabs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73552">
        <w:rPr>
          <w:rFonts w:ascii="Arial" w:hAnsi="Arial" w:cs="Arial"/>
          <w:b/>
          <w:color w:val="FF0000"/>
          <w:sz w:val="24"/>
          <w:szCs w:val="24"/>
        </w:rPr>
        <w:t>Actividad:</w:t>
      </w:r>
    </w:p>
    <w:p w:rsidR="009C11B7" w:rsidRPr="00073552" w:rsidRDefault="009C11B7" w:rsidP="00073552">
      <w:pPr>
        <w:tabs>
          <w:tab w:val="left" w:pos="1670"/>
        </w:tabs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De acuerdo a las siguientes consignas estudiadas en clase elabora un mapa conceptual o esquema donde expongas dich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infromación</w:t>
      </w:r>
      <w:proofErr w:type="spellEnd"/>
    </w:p>
    <w:p w:rsidR="00073552" w:rsidRPr="00073552" w:rsidRDefault="00073552" w:rsidP="00073552">
      <w:pPr>
        <w:numPr>
          <w:ilvl w:val="0"/>
          <w:numId w:val="48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es el Renacimiento?</w:t>
      </w:r>
    </w:p>
    <w:p w:rsidR="00073552" w:rsidRPr="00073552" w:rsidRDefault="00073552" w:rsidP="00073552">
      <w:pPr>
        <w:numPr>
          <w:ilvl w:val="0"/>
          <w:numId w:val="48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cambios se produjeron en este período?</w:t>
      </w:r>
    </w:p>
    <w:p w:rsidR="00073552" w:rsidRPr="00073552" w:rsidRDefault="00073552" w:rsidP="00073552">
      <w:pPr>
        <w:numPr>
          <w:ilvl w:val="0"/>
          <w:numId w:val="48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A qué se llama Humanismo? ¿Por qué se diferencia del Renacimiento?</w:t>
      </w:r>
    </w:p>
    <w:p w:rsidR="00073552" w:rsidRPr="00073552" w:rsidRDefault="00073552" w:rsidP="00073552">
      <w:pPr>
        <w:numPr>
          <w:ilvl w:val="0"/>
          <w:numId w:val="48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A qué se llama novela picaresca? ¿Qué características tiene este género?</w:t>
      </w:r>
    </w:p>
    <w:p w:rsidR="00073552" w:rsidRPr="00073552" w:rsidRDefault="00073552" w:rsidP="00073552">
      <w:pPr>
        <w:numPr>
          <w:ilvl w:val="0"/>
          <w:numId w:val="48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De qué manera la obra critica a la sociedad de la época?</w:t>
      </w:r>
    </w:p>
    <w:p w:rsidR="00073552" w:rsidRPr="00073552" w:rsidRDefault="00073552" w:rsidP="00073552">
      <w:pPr>
        <w:numPr>
          <w:ilvl w:val="0"/>
          <w:numId w:val="48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Qué significa que la obra tiene carácter autobiográfico?</w:t>
      </w:r>
    </w:p>
    <w:p w:rsidR="00073552" w:rsidRPr="00073552" w:rsidRDefault="00073552" w:rsidP="00073552">
      <w:pPr>
        <w:tabs>
          <w:tab w:val="left" w:pos="1670"/>
        </w:tabs>
        <w:spacing w:after="0" w:line="240" w:lineRule="auto"/>
        <w:ind w:left="1069"/>
        <w:contextualSpacing/>
        <w:jc w:val="both"/>
        <w:rPr>
          <w:rFonts w:ascii="Arial" w:hAnsi="Arial" w:cs="Arial"/>
          <w:sz w:val="24"/>
          <w:szCs w:val="24"/>
        </w:rPr>
      </w:pPr>
    </w:p>
    <w:p w:rsidR="00073552" w:rsidRPr="00073552" w:rsidRDefault="00073552" w:rsidP="00073552">
      <w:pPr>
        <w:tabs>
          <w:tab w:val="left" w:pos="1670"/>
        </w:tabs>
        <w:spacing w:after="0" w:line="240" w:lineRule="auto"/>
        <w:ind w:firstLine="6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73552">
        <w:rPr>
          <w:rFonts w:ascii="Arial" w:hAnsi="Arial" w:cs="Arial"/>
          <w:b/>
          <w:color w:val="FF0000"/>
          <w:sz w:val="24"/>
          <w:szCs w:val="24"/>
        </w:rPr>
        <w:t>Actividad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sobre el Lazarillo de Tormes</w:t>
      </w:r>
      <w:r w:rsidRPr="00073552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073552" w:rsidRPr="00073552" w:rsidRDefault="00073552" w:rsidP="00073552">
      <w:pPr>
        <w:numPr>
          <w:ilvl w:val="0"/>
          <w:numId w:val="49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Expliquen por qué Lázaro es un antihéroe.</w:t>
      </w:r>
    </w:p>
    <w:p w:rsidR="00073552" w:rsidRPr="00073552" w:rsidRDefault="00073552" w:rsidP="00073552">
      <w:pPr>
        <w:numPr>
          <w:ilvl w:val="0"/>
          <w:numId w:val="49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Cuáles son los aprendizajes del niño junto al ciego? ¿Qué costos tienen esos aprendizajes?</w:t>
      </w:r>
    </w:p>
    <w:p w:rsidR="00073552" w:rsidRPr="00073552" w:rsidRDefault="00073552" w:rsidP="00073552">
      <w:pPr>
        <w:numPr>
          <w:ilvl w:val="0"/>
          <w:numId w:val="49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¿cómo son los restantes amos con los que Lázaro se relaciona?</w:t>
      </w:r>
    </w:p>
    <w:p w:rsidR="00073552" w:rsidRPr="00073552" w:rsidRDefault="00073552" w:rsidP="00073552">
      <w:pPr>
        <w:numPr>
          <w:ilvl w:val="0"/>
          <w:numId w:val="49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Los siguientes son algunos de los rasgos del héroe épico: busquen el los fragmentos del texto del Lazarillo, las características opuestas a estos rasgos:</w:t>
      </w:r>
    </w:p>
    <w:p w:rsidR="00073552" w:rsidRPr="00073552" w:rsidRDefault="00073552" w:rsidP="00073552">
      <w:pPr>
        <w:numPr>
          <w:ilvl w:val="0"/>
          <w:numId w:val="50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El héroe no es vengativo con su enemigo. No se complace con su padecimiento.</w:t>
      </w:r>
    </w:p>
    <w:p w:rsidR="00073552" w:rsidRPr="00073552" w:rsidRDefault="00073552" w:rsidP="00073552">
      <w:pPr>
        <w:numPr>
          <w:ilvl w:val="0"/>
          <w:numId w:val="50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El honor es su máximo valor. Por él dar la vida.</w:t>
      </w:r>
    </w:p>
    <w:p w:rsidR="00073552" w:rsidRPr="00073552" w:rsidRDefault="00073552" w:rsidP="00073552">
      <w:pPr>
        <w:numPr>
          <w:ilvl w:val="0"/>
          <w:numId w:val="50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La mujer amada es la figura que lo inspira a luchar por sus ideales.</w:t>
      </w:r>
    </w:p>
    <w:p w:rsidR="00073552" w:rsidRPr="00073552" w:rsidRDefault="00073552" w:rsidP="00073552">
      <w:pPr>
        <w:numPr>
          <w:ilvl w:val="0"/>
          <w:numId w:val="50"/>
        </w:numPr>
        <w:tabs>
          <w:tab w:val="left" w:pos="1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73552">
        <w:rPr>
          <w:rFonts w:ascii="Arial" w:hAnsi="Arial" w:cs="Arial"/>
          <w:sz w:val="24"/>
          <w:szCs w:val="24"/>
        </w:rPr>
        <w:t>El héroe lucha por el bien común. Al obtener el bien deseado, lo dona a su señor o la comunidad.</w:t>
      </w:r>
    </w:p>
    <w:p w:rsidR="00073552" w:rsidRDefault="00073552" w:rsidP="00073552">
      <w:pPr>
        <w:pStyle w:val="Prrafodelista"/>
      </w:pPr>
    </w:p>
    <w:sectPr w:rsidR="000735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BD21298_"/>
      </v:shape>
    </w:pict>
  </w:numPicBullet>
  <w:abstractNum w:abstractNumId="0">
    <w:nsid w:val="00381881"/>
    <w:multiLevelType w:val="multilevel"/>
    <w:tmpl w:val="82E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AB55C2"/>
    <w:multiLevelType w:val="multilevel"/>
    <w:tmpl w:val="7548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01857"/>
    <w:multiLevelType w:val="multilevel"/>
    <w:tmpl w:val="E27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A34566"/>
    <w:multiLevelType w:val="multilevel"/>
    <w:tmpl w:val="3A4C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6C4341"/>
    <w:multiLevelType w:val="multilevel"/>
    <w:tmpl w:val="9B88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0B079A"/>
    <w:multiLevelType w:val="multilevel"/>
    <w:tmpl w:val="8E8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D6D38"/>
    <w:multiLevelType w:val="multilevel"/>
    <w:tmpl w:val="96BE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60E"/>
    <w:multiLevelType w:val="multilevel"/>
    <w:tmpl w:val="3C8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5942EF"/>
    <w:multiLevelType w:val="multilevel"/>
    <w:tmpl w:val="187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E843FE"/>
    <w:multiLevelType w:val="multilevel"/>
    <w:tmpl w:val="36A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9E697C"/>
    <w:multiLevelType w:val="multilevel"/>
    <w:tmpl w:val="1E7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CE0C9D"/>
    <w:multiLevelType w:val="multilevel"/>
    <w:tmpl w:val="374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DC51D0"/>
    <w:multiLevelType w:val="multilevel"/>
    <w:tmpl w:val="D47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2C7581"/>
    <w:multiLevelType w:val="multilevel"/>
    <w:tmpl w:val="4AD4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7D5E58"/>
    <w:multiLevelType w:val="multilevel"/>
    <w:tmpl w:val="5C6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F622E"/>
    <w:multiLevelType w:val="hybridMultilevel"/>
    <w:tmpl w:val="98D82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931"/>
    <w:multiLevelType w:val="multilevel"/>
    <w:tmpl w:val="B74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291463"/>
    <w:multiLevelType w:val="multilevel"/>
    <w:tmpl w:val="94A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272D7E"/>
    <w:multiLevelType w:val="multilevel"/>
    <w:tmpl w:val="09F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F4F3243"/>
    <w:multiLevelType w:val="multilevel"/>
    <w:tmpl w:val="C31C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233B10"/>
    <w:multiLevelType w:val="multilevel"/>
    <w:tmpl w:val="4EC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9879E2"/>
    <w:multiLevelType w:val="multilevel"/>
    <w:tmpl w:val="388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5344139"/>
    <w:multiLevelType w:val="multilevel"/>
    <w:tmpl w:val="C23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5C3A15"/>
    <w:multiLevelType w:val="multilevel"/>
    <w:tmpl w:val="C9F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5890506"/>
    <w:multiLevelType w:val="multilevel"/>
    <w:tmpl w:val="DA2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6076E00"/>
    <w:multiLevelType w:val="multilevel"/>
    <w:tmpl w:val="A4E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448B6"/>
    <w:multiLevelType w:val="multilevel"/>
    <w:tmpl w:val="626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234836"/>
    <w:multiLevelType w:val="multilevel"/>
    <w:tmpl w:val="13FE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6EE53A4"/>
    <w:multiLevelType w:val="multilevel"/>
    <w:tmpl w:val="06F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8C4618"/>
    <w:multiLevelType w:val="multilevel"/>
    <w:tmpl w:val="AE2C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C09418C"/>
    <w:multiLevelType w:val="multilevel"/>
    <w:tmpl w:val="B37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6">
    <w:nsid w:val="503C4599"/>
    <w:multiLevelType w:val="multilevel"/>
    <w:tmpl w:val="8BB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0E0CAC"/>
    <w:multiLevelType w:val="multilevel"/>
    <w:tmpl w:val="C90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6BA60AE"/>
    <w:multiLevelType w:val="multilevel"/>
    <w:tmpl w:val="64D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B4829B2"/>
    <w:multiLevelType w:val="multilevel"/>
    <w:tmpl w:val="AF5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12C289D"/>
    <w:multiLevelType w:val="multilevel"/>
    <w:tmpl w:val="B1A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215E87"/>
    <w:multiLevelType w:val="multilevel"/>
    <w:tmpl w:val="5BB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5A81EC6"/>
    <w:multiLevelType w:val="multilevel"/>
    <w:tmpl w:val="8B6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C84A7D"/>
    <w:multiLevelType w:val="multilevel"/>
    <w:tmpl w:val="E11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79C1D38"/>
    <w:multiLevelType w:val="multilevel"/>
    <w:tmpl w:val="4A36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EED499F"/>
    <w:multiLevelType w:val="multilevel"/>
    <w:tmpl w:val="58A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3CF1542"/>
    <w:multiLevelType w:val="multilevel"/>
    <w:tmpl w:val="67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461020A"/>
    <w:multiLevelType w:val="multilevel"/>
    <w:tmpl w:val="BAA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9004F20"/>
    <w:multiLevelType w:val="multilevel"/>
    <w:tmpl w:val="802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12"/>
  </w:num>
  <w:num w:numId="3">
    <w:abstractNumId w:val="41"/>
  </w:num>
  <w:num w:numId="4">
    <w:abstractNumId w:val="3"/>
  </w:num>
  <w:num w:numId="5">
    <w:abstractNumId w:val="47"/>
  </w:num>
  <w:num w:numId="6">
    <w:abstractNumId w:val="45"/>
  </w:num>
  <w:num w:numId="7">
    <w:abstractNumId w:val="46"/>
  </w:num>
  <w:num w:numId="8">
    <w:abstractNumId w:val="15"/>
  </w:num>
  <w:num w:numId="9">
    <w:abstractNumId w:val="27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42"/>
  </w:num>
  <w:num w:numId="17">
    <w:abstractNumId w:val="31"/>
  </w:num>
  <w:num w:numId="18">
    <w:abstractNumId w:val="9"/>
  </w:num>
  <w:num w:numId="19">
    <w:abstractNumId w:val="37"/>
  </w:num>
  <w:num w:numId="20">
    <w:abstractNumId w:val="4"/>
  </w:num>
  <w:num w:numId="21">
    <w:abstractNumId w:val="0"/>
  </w:num>
  <w:num w:numId="22">
    <w:abstractNumId w:val="26"/>
  </w:num>
  <w:num w:numId="23">
    <w:abstractNumId w:val="28"/>
  </w:num>
  <w:num w:numId="24">
    <w:abstractNumId w:val="24"/>
  </w:num>
  <w:num w:numId="25">
    <w:abstractNumId w:val="32"/>
  </w:num>
  <w:num w:numId="26">
    <w:abstractNumId w:val="2"/>
  </w:num>
  <w:num w:numId="27">
    <w:abstractNumId w:val="30"/>
  </w:num>
  <w:num w:numId="28">
    <w:abstractNumId w:val="34"/>
  </w:num>
  <w:num w:numId="29">
    <w:abstractNumId w:val="36"/>
  </w:num>
  <w:num w:numId="30">
    <w:abstractNumId w:val="20"/>
  </w:num>
  <w:num w:numId="31">
    <w:abstractNumId w:val="22"/>
  </w:num>
  <w:num w:numId="32">
    <w:abstractNumId w:val="7"/>
  </w:num>
  <w:num w:numId="33">
    <w:abstractNumId w:val="13"/>
  </w:num>
  <w:num w:numId="34">
    <w:abstractNumId w:val="43"/>
  </w:num>
  <w:num w:numId="35">
    <w:abstractNumId w:val="49"/>
  </w:num>
  <w:num w:numId="36">
    <w:abstractNumId w:val="21"/>
  </w:num>
  <w:num w:numId="37">
    <w:abstractNumId w:val="23"/>
  </w:num>
  <w:num w:numId="38">
    <w:abstractNumId w:val="38"/>
  </w:num>
  <w:num w:numId="39">
    <w:abstractNumId w:val="44"/>
  </w:num>
  <w:num w:numId="40">
    <w:abstractNumId w:val="10"/>
  </w:num>
  <w:num w:numId="41">
    <w:abstractNumId w:val="11"/>
  </w:num>
  <w:num w:numId="42">
    <w:abstractNumId w:val="16"/>
  </w:num>
  <w:num w:numId="43">
    <w:abstractNumId w:val="48"/>
  </w:num>
  <w:num w:numId="44">
    <w:abstractNumId w:val="18"/>
  </w:num>
  <w:num w:numId="45">
    <w:abstractNumId w:val="29"/>
  </w:num>
  <w:num w:numId="46">
    <w:abstractNumId w:val="8"/>
  </w:num>
  <w:num w:numId="47">
    <w:abstractNumId w:val="17"/>
  </w:num>
  <w:num w:numId="48">
    <w:abstractNumId w:val="1"/>
  </w:num>
  <w:num w:numId="49">
    <w:abstractNumId w:val="40"/>
  </w:num>
  <w:num w:numId="5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8B"/>
    <w:rsid w:val="000716C5"/>
    <w:rsid w:val="00073552"/>
    <w:rsid w:val="00136FAF"/>
    <w:rsid w:val="001D4412"/>
    <w:rsid w:val="002A7655"/>
    <w:rsid w:val="002C41AA"/>
    <w:rsid w:val="002F4E05"/>
    <w:rsid w:val="003D593B"/>
    <w:rsid w:val="00452DB3"/>
    <w:rsid w:val="00461A3E"/>
    <w:rsid w:val="004A1C87"/>
    <w:rsid w:val="004D1E49"/>
    <w:rsid w:val="00575899"/>
    <w:rsid w:val="00597AD6"/>
    <w:rsid w:val="005E4303"/>
    <w:rsid w:val="0060507A"/>
    <w:rsid w:val="00686998"/>
    <w:rsid w:val="00716DD2"/>
    <w:rsid w:val="00717219"/>
    <w:rsid w:val="007462FB"/>
    <w:rsid w:val="007B77FE"/>
    <w:rsid w:val="007C6E8B"/>
    <w:rsid w:val="00816675"/>
    <w:rsid w:val="00913BD7"/>
    <w:rsid w:val="009C11B7"/>
    <w:rsid w:val="00A55C7F"/>
    <w:rsid w:val="00A6025B"/>
    <w:rsid w:val="00A7689A"/>
    <w:rsid w:val="00A957C0"/>
    <w:rsid w:val="00AA3619"/>
    <w:rsid w:val="00B43200"/>
    <w:rsid w:val="00D7544D"/>
    <w:rsid w:val="00DA51D6"/>
    <w:rsid w:val="00DD6E44"/>
    <w:rsid w:val="00E16E75"/>
    <w:rsid w:val="00E36CAE"/>
    <w:rsid w:val="00E60F1C"/>
    <w:rsid w:val="00F82F3D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D3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7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6C5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7FE"/>
  </w:style>
  <w:style w:type="character" w:customStyle="1" w:styleId="Ttulo3Car">
    <w:name w:val="Título 3 Car"/>
    <w:basedOn w:val="Fuentedeprrafopredeter"/>
    <w:link w:val="Ttulo3"/>
    <w:uiPriority w:val="9"/>
    <w:rsid w:val="00FD3686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FD3686"/>
    <w:rPr>
      <w:b/>
      <w:bCs/>
    </w:rPr>
  </w:style>
  <w:style w:type="paragraph" w:customStyle="1" w:styleId="body-big">
    <w:name w:val="body-big"/>
    <w:basedOn w:val="Normal"/>
    <w:rsid w:val="00FD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2A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A765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D3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7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6C5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7FE"/>
  </w:style>
  <w:style w:type="character" w:customStyle="1" w:styleId="Ttulo3Car">
    <w:name w:val="Título 3 Car"/>
    <w:basedOn w:val="Fuentedeprrafopredeter"/>
    <w:link w:val="Ttulo3"/>
    <w:uiPriority w:val="9"/>
    <w:rsid w:val="00FD3686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FD3686"/>
    <w:rPr>
      <w:b/>
      <w:bCs/>
    </w:rPr>
  </w:style>
  <w:style w:type="paragraph" w:customStyle="1" w:styleId="body-big">
    <w:name w:val="body-big"/>
    <w:basedOn w:val="Normal"/>
    <w:rsid w:val="00FD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2A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A76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juanpabloII@arnet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juanpabloII.edu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tjuanpabloII@arnet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juanpabloII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C72C-A41E-491E-A2A7-84F7988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ONZALEZ</dc:creator>
  <cp:lastModifiedBy>VERONICA GONZALEZ</cp:lastModifiedBy>
  <cp:revision>2</cp:revision>
  <dcterms:created xsi:type="dcterms:W3CDTF">2025-05-12T17:06:00Z</dcterms:created>
  <dcterms:modified xsi:type="dcterms:W3CDTF">2025-05-12T17:06:00Z</dcterms:modified>
</cp:coreProperties>
</file>